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EE2F3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EE2F3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EE2F3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9AD294" w14:textId="51582AF3" w:rsidR="00D52295" w:rsidRPr="00817976" w:rsidRDefault="00D52295" w:rsidP="00D52295">
      <w:pPr>
        <w:rPr>
          <w:szCs w:val="22"/>
        </w:rPr>
      </w:pPr>
      <w:r w:rsidRPr="00817976">
        <w:rPr>
          <w:szCs w:val="22"/>
        </w:rPr>
        <w:t>ESTRON 250 µg/ml injekční roztok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EE2F3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222D" w14:textId="34413FF2" w:rsidR="00CE0C24" w:rsidRPr="00CE0C24" w:rsidRDefault="00CE0C24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CE0C24">
        <w:rPr>
          <w:bCs/>
          <w:szCs w:val="22"/>
        </w:rPr>
        <w:t>1 ml</w:t>
      </w:r>
      <w:r w:rsidR="00B57AEC">
        <w:rPr>
          <w:bCs/>
          <w:szCs w:val="22"/>
        </w:rPr>
        <w:t xml:space="preserve"> obsahuje</w:t>
      </w:r>
      <w:r w:rsidRPr="00CE0C24">
        <w:rPr>
          <w:bCs/>
          <w:szCs w:val="22"/>
        </w:rPr>
        <w:t>:</w:t>
      </w:r>
    </w:p>
    <w:p w14:paraId="420507A1" w14:textId="77777777" w:rsidR="00CE0C24" w:rsidRDefault="00CE0C2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8B6A800" w14:textId="77777777" w:rsidR="00316747" w:rsidRDefault="00EE2F3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  <w:r w:rsidR="00D52295">
        <w:rPr>
          <w:b/>
          <w:szCs w:val="22"/>
        </w:rPr>
        <w:t xml:space="preserve"> </w:t>
      </w:r>
    </w:p>
    <w:p w14:paraId="668A2BBB" w14:textId="463EF4EA" w:rsidR="00C114FF" w:rsidRPr="00B41D57" w:rsidRDefault="00D52295" w:rsidP="00A9226B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t>Cloprostenolum</w:t>
      </w:r>
      <w:proofErr w:type="spellEnd"/>
      <w:r>
        <w:t xml:space="preserve"> 250 µg (</w:t>
      </w:r>
      <w:r w:rsidR="00316747">
        <w:t xml:space="preserve">jako </w:t>
      </w:r>
      <w:proofErr w:type="spellStart"/>
      <w:r>
        <w:t>Cloprostenolum</w:t>
      </w:r>
      <w:proofErr w:type="spellEnd"/>
      <w:r>
        <w:t xml:space="preserve"> </w:t>
      </w:r>
      <w:proofErr w:type="spellStart"/>
      <w:r>
        <w:t>natricum</w:t>
      </w:r>
      <w:proofErr w:type="spellEnd"/>
      <w:r>
        <w:t>)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56028776" w:rsidR="00C114FF" w:rsidRPr="00B41D57" w:rsidRDefault="00EE2F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  <w:r w:rsidR="00D52295">
        <w:rPr>
          <w:b/>
          <w:szCs w:val="22"/>
        </w:rPr>
        <w:t xml:space="preserve"> 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974CB8" w14:paraId="0B4C76E3" w14:textId="77777777" w:rsidTr="00872C48">
        <w:tc>
          <w:tcPr>
            <w:tcW w:w="4643" w:type="dxa"/>
            <w:vAlign w:val="center"/>
          </w:tcPr>
          <w:p w14:paraId="6D45EB6D" w14:textId="1EBF99C7" w:rsidR="00872C48" w:rsidRPr="00B41D57" w:rsidRDefault="00EE2F3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vAlign w:val="center"/>
          </w:tcPr>
          <w:p w14:paraId="2E659D33" w14:textId="0BC9C632" w:rsidR="00872C48" w:rsidRPr="00B41D57" w:rsidRDefault="00EE2F3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974CB8" w14:paraId="7D5263D3" w14:textId="77777777" w:rsidTr="00872C48">
        <w:tc>
          <w:tcPr>
            <w:tcW w:w="4643" w:type="dxa"/>
            <w:vAlign w:val="center"/>
          </w:tcPr>
          <w:p w14:paraId="0F798F46" w14:textId="574E2454" w:rsidR="00872C48" w:rsidRPr="00B41D57" w:rsidRDefault="00CE0C24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t>Chlorkresol</w:t>
            </w:r>
            <w:proofErr w:type="spellEnd"/>
          </w:p>
        </w:tc>
        <w:tc>
          <w:tcPr>
            <w:tcW w:w="4644" w:type="dxa"/>
            <w:vAlign w:val="center"/>
          </w:tcPr>
          <w:p w14:paraId="457A3BBC" w14:textId="20AF3511" w:rsidR="00872C48" w:rsidRPr="00B41D57" w:rsidRDefault="00CE0C24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 mg</w:t>
            </w:r>
          </w:p>
        </w:tc>
      </w:tr>
      <w:tr w:rsidR="00974CB8" w14:paraId="6A4C5E50" w14:textId="77777777" w:rsidTr="00872C48">
        <w:tc>
          <w:tcPr>
            <w:tcW w:w="4643" w:type="dxa"/>
            <w:vAlign w:val="center"/>
          </w:tcPr>
          <w:p w14:paraId="5CCC8F42" w14:textId="4584CE6D" w:rsidR="00872C48" w:rsidRPr="00B41D57" w:rsidRDefault="00CE0C24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Kyselina citronová monohydrát</w:t>
            </w:r>
          </w:p>
        </w:tc>
        <w:tc>
          <w:tcPr>
            <w:tcW w:w="4644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974CB8" w14:paraId="1E235C5B" w14:textId="77777777" w:rsidTr="00872C48">
        <w:tc>
          <w:tcPr>
            <w:tcW w:w="4643" w:type="dxa"/>
            <w:vAlign w:val="center"/>
          </w:tcPr>
          <w:p w14:paraId="0ECB18EE" w14:textId="78469237" w:rsidR="00872C48" w:rsidRPr="00B41D57" w:rsidRDefault="00316747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Natrium-citrát, </w:t>
            </w:r>
            <w:proofErr w:type="spellStart"/>
            <w:r>
              <w:rPr>
                <w:iCs/>
                <w:szCs w:val="22"/>
              </w:rPr>
              <w:t>dihydrát</w:t>
            </w:r>
            <w:proofErr w:type="spellEnd"/>
          </w:p>
        </w:tc>
        <w:tc>
          <w:tcPr>
            <w:tcW w:w="4644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974CB8" w14:paraId="726979DE" w14:textId="77777777" w:rsidTr="00872C48">
        <w:tc>
          <w:tcPr>
            <w:tcW w:w="4643" w:type="dxa"/>
            <w:vAlign w:val="center"/>
          </w:tcPr>
          <w:p w14:paraId="4D9ACFF2" w14:textId="7AA708A8" w:rsidR="00872C48" w:rsidRPr="00CE0C24" w:rsidRDefault="00CE0C24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E0C24">
              <w:rPr>
                <w:iCs/>
                <w:szCs w:val="22"/>
              </w:rPr>
              <w:t>Hydroxid sodný</w:t>
            </w:r>
          </w:p>
        </w:tc>
        <w:tc>
          <w:tcPr>
            <w:tcW w:w="4644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974CB8" w14:paraId="7E2051F5" w14:textId="77777777" w:rsidTr="00872C48">
        <w:tc>
          <w:tcPr>
            <w:tcW w:w="4643" w:type="dxa"/>
            <w:vAlign w:val="center"/>
          </w:tcPr>
          <w:p w14:paraId="53752492" w14:textId="37975D74" w:rsidR="00872C48" w:rsidRPr="00CE0C24" w:rsidRDefault="00CE0C24" w:rsidP="00617B81">
            <w:pPr>
              <w:spacing w:before="60" w:after="60"/>
              <w:rPr>
                <w:iCs/>
                <w:szCs w:val="22"/>
              </w:rPr>
            </w:pPr>
            <w:r w:rsidRPr="00CE0C24">
              <w:rPr>
                <w:iCs/>
                <w:szCs w:val="22"/>
              </w:rPr>
              <w:t>Voda pro injekci</w:t>
            </w:r>
          </w:p>
        </w:tc>
        <w:tc>
          <w:tcPr>
            <w:tcW w:w="4644" w:type="dxa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C77877" w14:textId="475496EE" w:rsidR="00CE0C24" w:rsidRDefault="00CE0C24" w:rsidP="00CE0C24">
      <w:r>
        <w:t>Čirý, téměř bezbarvý roztok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88F2E7" w14:textId="77777777" w:rsidR="00CE0C24" w:rsidRPr="00B41D57" w:rsidRDefault="00CE0C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EE2F3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EE2F3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B742F9" w14:textId="77777777" w:rsidR="00597D02" w:rsidRPr="00597D02" w:rsidRDefault="00597D02" w:rsidP="00367884">
      <w:pPr>
        <w:shd w:val="clear" w:color="auto" w:fill="FFFFFF" w:themeFill="background1"/>
        <w:tabs>
          <w:tab w:val="clear" w:pos="567"/>
        </w:tabs>
        <w:spacing w:line="240" w:lineRule="auto"/>
        <w:rPr>
          <w:bCs/>
        </w:rPr>
      </w:pPr>
      <w:bookmarkStart w:id="1" w:name="_Hlk207104967"/>
      <w:r w:rsidRPr="00597D02">
        <w:rPr>
          <w:bCs/>
        </w:rPr>
        <w:t>Skot (jalovice a krávy), prasata (prasnice), koně (klisny).</w:t>
      </w:r>
      <w:bookmarkEnd w:id="1"/>
    </w:p>
    <w:p w14:paraId="4C7F0B88" w14:textId="77777777" w:rsidR="00D52295" w:rsidRPr="00B41D57" w:rsidRDefault="00D52295" w:rsidP="00367884">
      <w:pPr>
        <w:shd w:val="clear" w:color="auto" w:fill="FFFFFF" w:themeFill="background1"/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EE2F3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51227" w14:textId="77777777" w:rsidR="00D52295" w:rsidRPr="00D52295" w:rsidRDefault="00D52295" w:rsidP="00D52295">
      <w:pPr>
        <w:tabs>
          <w:tab w:val="clear" w:pos="567"/>
          <w:tab w:val="num" w:pos="851"/>
        </w:tabs>
        <w:spacing w:line="240" w:lineRule="auto"/>
        <w:ind w:left="567" w:hanging="567"/>
        <w:jc w:val="both"/>
        <w:rPr>
          <w:b/>
        </w:rPr>
      </w:pPr>
      <w:r w:rsidRPr="00D52295">
        <w:rPr>
          <w:b/>
        </w:rPr>
        <w:t xml:space="preserve">Biotechnické - </w:t>
      </w:r>
    </w:p>
    <w:p w14:paraId="14364633" w14:textId="77777777" w:rsidR="00D52295" w:rsidRPr="00D52295" w:rsidRDefault="00D52295" w:rsidP="00D52295">
      <w:pPr>
        <w:tabs>
          <w:tab w:val="clear" w:pos="567"/>
          <w:tab w:val="num" w:pos="851"/>
        </w:tabs>
        <w:spacing w:line="240" w:lineRule="auto"/>
        <w:ind w:left="567" w:hanging="283"/>
        <w:jc w:val="both"/>
      </w:pPr>
      <w:r w:rsidRPr="00D52295">
        <w:t>Synchronizace a vyvolání říje u jalovic, krav a klisen.</w:t>
      </w:r>
    </w:p>
    <w:p w14:paraId="012FD8D0" w14:textId="77777777" w:rsidR="00D52295" w:rsidRPr="00D52295" w:rsidRDefault="00D52295" w:rsidP="00D52295">
      <w:pPr>
        <w:tabs>
          <w:tab w:val="clear" w:pos="567"/>
          <w:tab w:val="num" w:pos="851"/>
        </w:tabs>
        <w:spacing w:line="240" w:lineRule="auto"/>
        <w:ind w:left="567" w:hanging="283"/>
        <w:jc w:val="both"/>
      </w:pPr>
      <w:r w:rsidRPr="00D52295">
        <w:t>Indukce porodu u prasnic.</w:t>
      </w:r>
    </w:p>
    <w:p w14:paraId="239D6594" w14:textId="77777777" w:rsidR="00D52295" w:rsidRPr="00D52295" w:rsidRDefault="00D52295" w:rsidP="00D52295">
      <w:pPr>
        <w:tabs>
          <w:tab w:val="clear" w:pos="567"/>
        </w:tabs>
        <w:spacing w:line="240" w:lineRule="auto"/>
        <w:ind w:left="708" w:firstLine="143"/>
      </w:pPr>
    </w:p>
    <w:p w14:paraId="684E9337" w14:textId="77777777" w:rsidR="00D52295" w:rsidRPr="00D52295" w:rsidRDefault="00D52295" w:rsidP="00D52295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D52295">
        <w:rPr>
          <w:b/>
        </w:rPr>
        <w:t xml:space="preserve">Terapeutické - </w:t>
      </w:r>
    </w:p>
    <w:p w14:paraId="29729004" w14:textId="4554BDAC" w:rsidR="00D52295" w:rsidRPr="00D52295" w:rsidRDefault="00D52295" w:rsidP="00D52295">
      <w:pPr>
        <w:tabs>
          <w:tab w:val="clear" w:pos="567"/>
          <w:tab w:val="num" w:pos="1560"/>
        </w:tabs>
        <w:spacing w:line="240" w:lineRule="auto"/>
        <w:ind w:left="851" w:hanging="567"/>
        <w:jc w:val="both"/>
      </w:pPr>
      <w:r w:rsidRPr="00D52295">
        <w:rPr>
          <w:b/>
        </w:rPr>
        <w:t>Skot:</w:t>
      </w:r>
      <w:r w:rsidRPr="00D52295">
        <w:t xml:space="preserve"> Funkční poruchy vaječníků, </w:t>
      </w:r>
      <w:proofErr w:type="spellStart"/>
      <w:r w:rsidRPr="00D52295">
        <w:t>postpartální</w:t>
      </w:r>
      <w:proofErr w:type="spellEnd"/>
      <w:r w:rsidRPr="00D52295">
        <w:t xml:space="preserve"> a </w:t>
      </w:r>
      <w:proofErr w:type="spellStart"/>
      <w:r w:rsidRPr="00D52295">
        <w:t>postservisní</w:t>
      </w:r>
      <w:proofErr w:type="spellEnd"/>
      <w:r w:rsidRPr="00D52295">
        <w:t xml:space="preserve"> anestrus (tichá říje, nepravidelný a</w:t>
      </w:r>
      <w:r w:rsidR="00CE0C24">
        <w:t> </w:t>
      </w:r>
      <w:r w:rsidRPr="00D52295">
        <w:t xml:space="preserve">anovulační cyklus, perzistující žluté tělísko, luteální cysta). </w:t>
      </w:r>
      <w:proofErr w:type="spellStart"/>
      <w:r w:rsidRPr="00D52295">
        <w:t>Postpuerperální</w:t>
      </w:r>
      <w:proofErr w:type="spellEnd"/>
      <w:r w:rsidRPr="00D52295">
        <w:t xml:space="preserve"> onemocnění dělohy, endometritidy, </w:t>
      </w:r>
      <w:proofErr w:type="spellStart"/>
      <w:r w:rsidRPr="00D52295">
        <w:t>pyometra</w:t>
      </w:r>
      <w:proofErr w:type="spellEnd"/>
      <w:r w:rsidRPr="00D52295">
        <w:t>). Přerušení normální a patologické březosti (v první polovině gravidity). Kombinovaná terapie folikulárních cyst (od 10. dne po podání HCG nebo LHRH, po zjištění pozitivní ovariální odezvy).</w:t>
      </w:r>
    </w:p>
    <w:p w14:paraId="2B0BC252" w14:textId="132EF929" w:rsidR="00D52295" w:rsidRPr="00D52295" w:rsidRDefault="00D52295" w:rsidP="00D52295">
      <w:pPr>
        <w:tabs>
          <w:tab w:val="clear" w:pos="567"/>
          <w:tab w:val="left" w:pos="284"/>
          <w:tab w:val="num" w:pos="851"/>
          <w:tab w:val="left" w:pos="993"/>
          <w:tab w:val="num" w:pos="1560"/>
        </w:tabs>
        <w:spacing w:line="240" w:lineRule="auto"/>
        <w:ind w:left="993" w:hanging="993"/>
        <w:jc w:val="both"/>
      </w:pPr>
      <w:r w:rsidRPr="00D52295">
        <w:tab/>
      </w:r>
      <w:r w:rsidRPr="00D52295">
        <w:rPr>
          <w:b/>
        </w:rPr>
        <w:t>Klisny:</w:t>
      </w:r>
      <w:r w:rsidRPr="00D52295">
        <w:t xml:space="preserve"> Anestrus (tichá říje, perzistující </w:t>
      </w:r>
      <w:proofErr w:type="spellStart"/>
      <w:r w:rsidRPr="00D52295">
        <w:t>diestrus</w:t>
      </w:r>
      <w:proofErr w:type="spellEnd"/>
      <w:r w:rsidRPr="00D52295">
        <w:t>, embryonální odúmrť, laktační anestrus, ukončení pseudogravidity). Přerušení normální a patologické březosti (v první polovině gravidity)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EE2F3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1B878B" w14:textId="466446AF" w:rsidR="00CE0C24" w:rsidRDefault="00FD57C5" w:rsidP="00CE0C24">
      <w:pPr>
        <w:tabs>
          <w:tab w:val="left" w:pos="1843"/>
        </w:tabs>
        <w:jc w:val="both"/>
      </w:pPr>
      <w:r>
        <w:t>Veterinární léčivý p</w:t>
      </w:r>
      <w:r w:rsidR="00CE0C24">
        <w:t>řípravek se nesmí používat při fyziologické graviditě, zejména v její druhé polovině (s výjimkou indikovaných případů).</w:t>
      </w:r>
    </w:p>
    <w:p w14:paraId="7CC11E66" w14:textId="77777777" w:rsidR="00D52295" w:rsidRDefault="00D52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3051A" w14:textId="77777777" w:rsidR="00CE0C24" w:rsidRDefault="00CE0C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DC9C04" w14:textId="77777777" w:rsidR="00CE0C24" w:rsidRDefault="00CE0C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F45B1" w14:textId="77777777" w:rsidR="00CE0C24" w:rsidRPr="00B41D57" w:rsidRDefault="00CE0C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EE2F3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F48EA6" w14:textId="0E1F39D6" w:rsidR="00CE0C24" w:rsidRDefault="00CE0C24" w:rsidP="00CE0C24">
      <w:pPr>
        <w:jc w:val="both"/>
        <w:rPr>
          <w:snapToGrid w:val="0"/>
        </w:rPr>
      </w:pPr>
      <w:r>
        <w:t xml:space="preserve">Před použitím </w:t>
      </w:r>
      <w:r w:rsidR="00FD57C5">
        <w:t xml:space="preserve">veterinárního léčivého </w:t>
      </w:r>
      <w:r>
        <w:t xml:space="preserve">přípravku, </w:t>
      </w:r>
      <w:r>
        <w:rPr>
          <w:snapToGrid w:val="0"/>
        </w:rPr>
        <w:t>k vyvolání synchronizace říje u skotu, musí předcházet vyšetření pohlavních orgánů. Předpokladem pro zařazení zvířat do skupin je fyziologický stav pohlavních orgánů, u jalovic tělesná i pohlavní vyspělost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EE2F3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EE2F3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13D9718" w14:textId="7ABB6C66" w:rsidR="00C114FF" w:rsidRPr="00B41D57" w:rsidRDefault="00EE2F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642504A" w14:textId="77777777" w:rsidR="00CE0C24" w:rsidRDefault="00CE0C2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EA9A9E4" w14:textId="033A7FB7" w:rsidR="00C114FF" w:rsidRPr="00B41D57" w:rsidRDefault="00EE2F3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850E1A0" w14:textId="77777777" w:rsidR="00CE0C24" w:rsidRPr="009E45E2" w:rsidRDefault="00CE0C24" w:rsidP="00CE0C24">
      <w:pPr>
        <w:jc w:val="both"/>
      </w:pPr>
      <w:r w:rsidRPr="009E45E2">
        <w:t>Zabraňte kontaktu s pokožkou, očima a sliznicemi. V případě zasažení pokožky či sliznice opláchněte exponovanou pokožku ihned po expozici velkým množstvím vody a odstraňte kontaminovaný oděv, který je v přímém kontaktu s pokožkou. Při zasažení očí vypláchněte velkým množstvím vody. Pokud dojde k podráždění, vyhledejte lékařskou pomoc.</w:t>
      </w:r>
    </w:p>
    <w:p w14:paraId="21EC5B51" w14:textId="0FF88769" w:rsidR="00CE0C24" w:rsidRPr="009E45E2" w:rsidRDefault="00CE0C24" w:rsidP="00CE0C24">
      <w:pPr>
        <w:jc w:val="both"/>
      </w:pPr>
      <w:r w:rsidRPr="009E45E2">
        <w:t>S</w:t>
      </w:r>
      <w:r w:rsidR="00510533">
        <w:t xml:space="preserve"> veterinárním léčivým </w:t>
      </w:r>
      <w:r w:rsidRPr="009E45E2">
        <w:t>přípravkem by neměly manipulovat těhotné ženy, astmatici a lidé s onemocněním dýchacího ústrojí.</w:t>
      </w:r>
    </w:p>
    <w:p w14:paraId="03780201" w14:textId="4C6F86D5" w:rsidR="00CE0C24" w:rsidRDefault="00CE0C24" w:rsidP="00CE0C24">
      <w:pPr>
        <w:jc w:val="both"/>
      </w:pPr>
      <w:r>
        <w:t xml:space="preserve">V případě náhodného sebepoškození injekčně </w:t>
      </w:r>
      <w:r w:rsidR="00510533">
        <w:t xml:space="preserve">podaným </w:t>
      </w:r>
      <w:r>
        <w:t>přípravkem</w:t>
      </w:r>
      <w:r w:rsidRPr="009E45E2">
        <w:t xml:space="preserve"> vyhledejte </w:t>
      </w:r>
      <w:r>
        <w:t>ihned</w:t>
      </w:r>
      <w:r w:rsidRPr="009E45E2">
        <w:t xml:space="preserve"> lékařskou pomoc a ukažte příbalovou informaci nebo etiketu</w:t>
      </w:r>
      <w:r>
        <w:t xml:space="preserve"> praktickému lékaři</w:t>
      </w:r>
      <w:r w:rsidRPr="009E45E2">
        <w:t>.</w:t>
      </w:r>
    </w:p>
    <w:p w14:paraId="2DF19018" w14:textId="6D94825A" w:rsidR="00CE0C24" w:rsidRDefault="00CE0C24" w:rsidP="00CE0C24">
      <w:pPr>
        <w:jc w:val="both"/>
      </w:pPr>
      <w:r>
        <w:t>Po použití si umyjte ruce.</w:t>
      </w:r>
    </w:p>
    <w:p w14:paraId="7D364D1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EE2F3C" w:rsidP="002B7A6C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3DD0280A" w:rsidR="00C114FF" w:rsidRPr="00B41D57" w:rsidRDefault="00EE2F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10FCC686" w:rsidR="00C114FF" w:rsidRDefault="00EE2F3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35E98D99" w14:textId="77777777" w:rsidR="007029DE" w:rsidRDefault="007029DE" w:rsidP="002860D0">
      <w:pPr>
        <w:tabs>
          <w:tab w:val="clear" w:pos="567"/>
        </w:tabs>
        <w:spacing w:line="240" w:lineRule="auto"/>
        <w:rPr>
          <w:bCs/>
        </w:rPr>
      </w:pPr>
    </w:p>
    <w:p w14:paraId="01DDF361" w14:textId="21438246" w:rsidR="007029DE" w:rsidRPr="002860D0" w:rsidRDefault="007029DE" w:rsidP="002860D0">
      <w:pPr>
        <w:tabs>
          <w:tab w:val="clear" w:pos="567"/>
        </w:tabs>
        <w:spacing w:line="240" w:lineRule="auto"/>
        <w:rPr>
          <w:bCs/>
        </w:rPr>
      </w:pPr>
      <w:r w:rsidRPr="002860D0">
        <w:rPr>
          <w:bCs/>
        </w:rPr>
        <w:t>Skot (jalovice a krávy), prasata (prasnice), koně (klisny).</w:t>
      </w:r>
    </w:p>
    <w:p w14:paraId="7E336C0D" w14:textId="77777777" w:rsidR="007029DE" w:rsidRPr="002860D0" w:rsidRDefault="007029DE" w:rsidP="002860D0">
      <w:pPr>
        <w:tabs>
          <w:tab w:val="clear" w:pos="567"/>
        </w:tabs>
        <w:spacing w:line="240" w:lineRule="auto"/>
        <w:rPr>
          <w:bCs/>
        </w:rPr>
      </w:pPr>
    </w:p>
    <w:p w14:paraId="3ACE8EA7" w14:textId="03696AD0" w:rsidR="007029DE" w:rsidRPr="002860D0" w:rsidRDefault="007029DE" w:rsidP="002860D0">
      <w:pPr>
        <w:tabs>
          <w:tab w:val="clear" w:pos="567"/>
        </w:tabs>
        <w:spacing w:line="240" w:lineRule="auto"/>
        <w:rPr>
          <w:bCs/>
        </w:rPr>
      </w:pPr>
      <w:r w:rsidRPr="002860D0">
        <w:rPr>
          <w:bCs/>
        </w:rPr>
        <w:t>Skot (jalovice a krávy), prasata (prasnice)</w:t>
      </w:r>
    </w:p>
    <w:p w14:paraId="33994F78" w14:textId="45A5C452" w:rsidR="007029DE" w:rsidRPr="002860D0" w:rsidRDefault="007029DE" w:rsidP="002860D0">
      <w:pPr>
        <w:tabs>
          <w:tab w:val="clear" w:pos="567"/>
        </w:tabs>
        <w:spacing w:line="240" w:lineRule="auto"/>
        <w:rPr>
          <w:szCs w:val="22"/>
        </w:rPr>
      </w:pPr>
      <w:r w:rsidRPr="002860D0">
        <w:rPr>
          <w:szCs w:val="22"/>
        </w:rPr>
        <w:t>Nejsou známy.</w:t>
      </w:r>
    </w:p>
    <w:p w14:paraId="4C58B328" w14:textId="77777777" w:rsidR="007029DE" w:rsidRPr="002860D0" w:rsidRDefault="007029DE" w:rsidP="002860D0">
      <w:pPr>
        <w:pStyle w:val="Style1"/>
      </w:pPr>
    </w:p>
    <w:p w14:paraId="10F3D673" w14:textId="77777777" w:rsidR="00295140" w:rsidRPr="002860D0" w:rsidRDefault="00295140" w:rsidP="002860D0">
      <w:pPr>
        <w:tabs>
          <w:tab w:val="clear" w:pos="567"/>
        </w:tabs>
        <w:spacing w:line="240" w:lineRule="auto"/>
        <w:rPr>
          <w:szCs w:val="22"/>
        </w:rPr>
      </w:pPr>
    </w:p>
    <w:p w14:paraId="69380722" w14:textId="61C9ECDB" w:rsidR="00597D02" w:rsidRPr="002860D0" w:rsidRDefault="00034A6C" w:rsidP="002860D0">
      <w:pPr>
        <w:rPr>
          <w:bCs/>
        </w:rPr>
      </w:pPr>
      <w:bookmarkStart w:id="2" w:name="_Hlk199423090"/>
      <w:r w:rsidRPr="002860D0">
        <w:rPr>
          <w:bCs/>
        </w:rPr>
        <w:t>Klisny</w:t>
      </w:r>
      <w:r w:rsidR="00597D02" w:rsidRPr="002860D0">
        <w:rPr>
          <w:bCs/>
        </w:rPr>
        <w:t>:</w:t>
      </w:r>
      <w:bookmarkEnd w:id="2"/>
    </w:p>
    <w:p w14:paraId="669C145E" w14:textId="77777777" w:rsidR="00295140" w:rsidRPr="002860D0" w:rsidRDefault="00295140" w:rsidP="002860D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74CB8" w:rsidRPr="002860D0" w14:paraId="2A97D209" w14:textId="77777777" w:rsidTr="00617B81">
        <w:tc>
          <w:tcPr>
            <w:tcW w:w="1957" w:type="pct"/>
          </w:tcPr>
          <w:p w14:paraId="5D574AED" w14:textId="77777777" w:rsidR="00295140" w:rsidRPr="002860D0" w:rsidRDefault="00EE2F3C" w:rsidP="002860D0">
            <w:pPr>
              <w:spacing w:before="60" w:after="60"/>
              <w:rPr>
                <w:szCs w:val="22"/>
              </w:rPr>
            </w:pPr>
            <w:r w:rsidRPr="002860D0">
              <w:t>Velmi vzácné</w:t>
            </w:r>
          </w:p>
          <w:p w14:paraId="78E246FA" w14:textId="08148C55" w:rsidR="00295140" w:rsidRPr="002860D0" w:rsidRDefault="00EE2F3C" w:rsidP="002860D0">
            <w:pPr>
              <w:spacing w:before="60" w:after="60"/>
              <w:rPr>
                <w:szCs w:val="22"/>
              </w:rPr>
            </w:pPr>
            <w:r w:rsidRPr="002860D0">
              <w:t>(&lt;1</w:t>
            </w:r>
            <w:r w:rsidR="00BB6835" w:rsidRPr="002860D0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0AC905A9" w:rsidR="00295140" w:rsidRPr="002860D0" w:rsidRDefault="00034A6C" w:rsidP="002860D0">
            <w:pPr>
              <w:spacing w:before="60" w:after="60"/>
              <w:rPr>
                <w:iCs/>
                <w:szCs w:val="22"/>
              </w:rPr>
            </w:pPr>
            <w:r w:rsidRPr="002860D0">
              <w:t>Nadměrné pocení</w:t>
            </w:r>
            <w:r w:rsidRPr="002860D0">
              <w:rPr>
                <w:vertAlign w:val="superscript"/>
              </w:rPr>
              <w:t>1</w:t>
            </w:r>
          </w:p>
        </w:tc>
      </w:tr>
    </w:tbl>
    <w:p w14:paraId="02271BA9" w14:textId="77777777" w:rsidR="00034A6C" w:rsidRPr="00034A6C" w:rsidRDefault="00034A6C" w:rsidP="002860D0">
      <w:pPr>
        <w:tabs>
          <w:tab w:val="clear" w:pos="567"/>
        </w:tabs>
        <w:spacing w:line="240" w:lineRule="auto"/>
        <w:rPr>
          <w:szCs w:val="22"/>
        </w:rPr>
      </w:pPr>
      <w:r w:rsidRPr="002860D0">
        <w:rPr>
          <w:szCs w:val="22"/>
          <w:vertAlign w:val="superscript"/>
        </w:rPr>
        <w:t>1</w:t>
      </w:r>
      <w:r w:rsidRPr="002860D0">
        <w:rPr>
          <w:szCs w:val="22"/>
        </w:rPr>
        <w:t>Přechodný stav, vymizí za 1-6 hodin od aplikace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1C8FB667" w:rsidR="00247A48" w:rsidRDefault="00EE2F3C" w:rsidP="00247A48"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</w:t>
      </w:r>
      <w:r w:rsidR="007029DE">
        <w:t xml:space="preserve">jeho místnímu zástupci, nebo </w:t>
      </w:r>
      <w:r w:rsidRPr="00B41D57">
        <w:t xml:space="preserve">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EE2F3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44D27EB0" w:rsidR="00C114FF" w:rsidRPr="00CE0C24" w:rsidRDefault="00EE2F3C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E0C24">
        <w:rPr>
          <w:u w:val="single"/>
        </w:rPr>
        <w:t>Březost</w:t>
      </w:r>
      <w:r w:rsidR="00CE0C24" w:rsidRPr="00CE0C24">
        <w:rPr>
          <w:u w:val="single"/>
        </w:rPr>
        <w:t xml:space="preserve"> </w:t>
      </w:r>
      <w:r w:rsidRPr="00CE0C24">
        <w:rPr>
          <w:szCs w:val="22"/>
          <w:u w:val="single"/>
        </w:rPr>
        <w:t>a laktace</w:t>
      </w:r>
      <w:r w:rsidRPr="00CE0C24">
        <w:rPr>
          <w:u w:val="single"/>
        </w:rPr>
        <w:t>:</w:t>
      </w:r>
    </w:p>
    <w:p w14:paraId="70D35744" w14:textId="65952638" w:rsidR="00CE0C24" w:rsidRDefault="00CE0C24" w:rsidP="00CE0C24">
      <w:pPr>
        <w:jc w:val="both"/>
      </w:pPr>
      <w:r>
        <w:t xml:space="preserve">Nepoužívat u březích zvířat, u kterých se nezamýšlí indukce porodu nebo abortu. </w:t>
      </w:r>
      <w:r w:rsidR="008B18F0">
        <w:t>Veterinární léčivý p</w:t>
      </w:r>
      <w:r>
        <w:t>řípravek lze bezpečně použít během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EE2F3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47641" w14:textId="77777777" w:rsidR="00D52295" w:rsidRDefault="00D52295" w:rsidP="00D52295">
      <w:pPr>
        <w:jc w:val="both"/>
      </w:pPr>
      <w:r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EE2F3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59E7FB" w14:textId="25E82F8D" w:rsidR="003D6F2B" w:rsidRDefault="008B18F0" w:rsidP="003D6F2B">
      <w:r>
        <w:t>Intramuskulární podání.</w:t>
      </w:r>
    </w:p>
    <w:p w14:paraId="1FFD3EAB" w14:textId="77777777" w:rsidR="003D6F2B" w:rsidRDefault="003D6F2B" w:rsidP="00D52295">
      <w:pPr>
        <w:tabs>
          <w:tab w:val="clear" w:pos="567"/>
        </w:tabs>
        <w:spacing w:line="240" w:lineRule="auto"/>
        <w:ind w:left="567" w:hanging="567"/>
        <w:jc w:val="both"/>
        <w:rPr>
          <w:b/>
        </w:rPr>
      </w:pPr>
    </w:p>
    <w:p w14:paraId="2C128E08" w14:textId="7CB3FCFC" w:rsidR="00D52295" w:rsidRPr="00D52295" w:rsidRDefault="00D52295" w:rsidP="00D52295">
      <w:pPr>
        <w:tabs>
          <w:tab w:val="clear" w:pos="567"/>
        </w:tabs>
        <w:spacing w:line="240" w:lineRule="auto"/>
        <w:ind w:left="567" w:hanging="567"/>
        <w:jc w:val="both"/>
      </w:pPr>
      <w:r w:rsidRPr="00D52295">
        <w:rPr>
          <w:b/>
        </w:rPr>
        <w:t>Skot:</w:t>
      </w:r>
      <w:r w:rsidRPr="00D52295">
        <w:t xml:space="preserve"> </w:t>
      </w:r>
      <w:r w:rsidRPr="00D52295">
        <w:tab/>
        <w:t>- synchronizace říje</w:t>
      </w:r>
    </w:p>
    <w:p w14:paraId="5EDFA404" w14:textId="36D25B21" w:rsidR="00D52295" w:rsidRPr="00D52295" w:rsidRDefault="00E26F22" w:rsidP="00D52295">
      <w:pPr>
        <w:tabs>
          <w:tab w:val="clear" w:pos="567"/>
        </w:tabs>
        <w:spacing w:line="240" w:lineRule="auto"/>
        <w:ind w:left="993"/>
        <w:jc w:val="both"/>
      </w:pPr>
      <w:r w:rsidRPr="00D52295">
        <w:t xml:space="preserve">0,50 mg </w:t>
      </w:r>
      <w:r>
        <w:t>léčiv</w:t>
      </w:r>
      <w:r w:rsidRPr="00D52295">
        <w:t xml:space="preserve">é látky </w:t>
      </w:r>
      <w:r w:rsidR="00D52295" w:rsidRPr="00D52295">
        <w:t>(</w:t>
      </w:r>
      <w:r w:rsidRPr="00D52295">
        <w:t xml:space="preserve">2 ml </w:t>
      </w:r>
      <w:r>
        <w:t xml:space="preserve">veterinárního léčivého </w:t>
      </w:r>
      <w:r w:rsidRPr="00D52295">
        <w:t>přípravku</w:t>
      </w:r>
      <w:r w:rsidR="00D52295" w:rsidRPr="00D52295">
        <w:t>) 2</w:t>
      </w:r>
      <w:r w:rsidR="008B18F0">
        <w:t>krát</w:t>
      </w:r>
      <w:r w:rsidR="00D52295" w:rsidRPr="00D52295">
        <w:t xml:space="preserve"> v odstupu 10 dnů. První dávka </w:t>
      </w:r>
      <w:r w:rsidR="008B18F0">
        <w:t xml:space="preserve">veterinárního léčivého </w:t>
      </w:r>
      <w:r w:rsidR="00D52295" w:rsidRPr="00D52295">
        <w:t xml:space="preserve">přípravku se aplikuje v libovolné fázi pohlavního cyklu (u krav v období 40–60 dní po porodu). 11. den po první aplikaci se podá druhá dávka, 14. den (72–76 hodin po druhé aplikaci) se provede inseminace (bez ohledu na zevní příznaky říje) s následující </w:t>
      </w:r>
      <w:proofErr w:type="spellStart"/>
      <w:r w:rsidR="00D52295" w:rsidRPr="00D52295">
        <w:t>reinseminací</w:t>
      </w:r>
      <w:proofErr w:type="spellEnd"/>
      <w:r w:rsidR="00D52295" w:rsidRPr="00D52295">
        <w:t xml:space="preserve"> (15. den). Každému použití </w:t>
      </w:r>
      <w:r w:rsidR="008B18F0">
        <w:t xml:space="preserve">veterinárního léčivého </w:t>
      </w:r>
      <w:r w:rsidR="00D52295" w:rsidRPr="00D52295">
        <w:t xml:space="preserve">přípravku k vyvolání synchronizace u skotu musí předcházet vyšetření pohlavních orgánů.  Předpokladem pro zařazení zvířat do skupin je fyziologický stav pohlavních orgánů, u jalovic tělesná i pohlavní vyspělost. </w:t>
      </w:r>
    </w:p>
    <w:p w14:paraId="44A428DC" w14:textId="77777777" w:rsidR="00D52295" w:rsidRPr="00D52295" w:rsidRDefault="00D52295" w:rsidP="00D52295">
      <w:pPr>
        <w:tabs>
          <w:tab w:val="clear" w:pos="567"/>
        </w:tabs>
        <w:spacing w:line="240" w:lineRule="auto"/>
        <w:ind w:left="2124" w:hanging="567"/>
        <w:jc w:val="both"/>
      </w:pPr>
    </w:p>
    <w:p w14:paraId="68C05FFA" w14:textId="77777777" w:rsidR="00D52295" w:rsidRPr="00D52295" w:rsidRDefault="00D52295" w:rsidP="00D52295">
      <w:pPr>
        <w:tabs>
          <w:tab w:val="clear" w:pos="567"/>
        </w:tabs>
        <w:spacing w:line="240" w:lineRule="auto"/>
        <w:ind w:left="1134" w:hanging="567"/>
        <w:jc w:val="both"/>
      </w:pPr>
      <w:r w:rsidRPr="00D52295">
        <w:t>- funkční poruchy vaječníků</w:t>
      </w:r>
    </w:p>
    <w:p w14:paraId="372EF4C7" w14:textId="3291B733" w:rsidR="00D52295" w:rsidRPr="00D52295" w:rsidRDefault="00D52295" w:rsidP="00D52295">
      <w:pPr>
        <w:tabs>
          <w:tab w:val="clear" w:pos="567"/>
        </w:tabs>
        <w:spacing w:line="240" w:lineRule="auto"/>
        <w:ind w:left="993"/>
        <w:jc w:val="both"/>
      </w:pPr>
      <w:r w:rsidRPr="00D52295">
        <w:t>Aplikují se 2 ml</w:t>
      </w:r>
      <w:r w:rsidR="008B18F0">
        <w:t xml:space="preserve"> veterinárního léčivého</w:t>
      </w:r>
      <w:r w:rsidRPr="00D52295">
        <w:t xml:space="preserve"> přípravku, inseminace po první říji. Pokud se nedostaví říje, opakuje se aplikace 2 ml </w:t>
      </w:r>
      <w:r w:rsidR="008B18F0">
        <w:t xml:space="preserve">veterinárního léčivého </w:t>
      </w:r>
      <w:r w:rsidRPr="00D52295">
        <w:t xml:space="preserve">přípravku 11. den po první aplikaci s následnou inseminací za 72–76 hodin, event. </w:t>
      </w:r>
      <w:proofErr w:type="spellStart"/>
      <w:r w:rsidRPr="00D52295">
        <w:t>reinseminací</w:t>
      </w:r>
      <w:proofErr w:type="spellEnd"/>
      <w:r w:rsidRPr="00D52295">
        <w:t xml:space="preserve">. Při terapii folikulárních cyst se aplikují 2 ml </w:t>
      </w:r>
      <w:r w:rsidR="008B18F0">
        <w:t xml:space="preserve">veterinárního léčivého </w:t>
      </w:r>
      <w:r w:rsidRPr="00D52295">
        <w:t>přípravku jednorázově, nejdříve 10. den po podání HCG nebo LHRH po zjištění pozitivní ovariální odezvy. Říje se dostaví rovněž 3. den po aplikaci</w:t>
      </w:r>
      <w:r w:rsidR="008B18F0">
        <w:t xml:space="preserve"> veterinárního léčivého</w:t>
      </w:r>
      <w:r w:rsidRPr="00D52295">
        <w:t xml:space="preserve"> přípravku </w:t>
      </w:r>
      <w:r w:rsidRPr="00D52295">
        <w:rPr>
          <w:szCs w:val="22"/>
        </w:rPr>
        <w:t>ESTRON 250 µg/ml injekční roztok.</w:t>
      </w:r>
    </w:p>
    <w:p w14:paraId="1F7152E8" w14:textId="77777777" w:rsidR="00D52295" w:rsidRPr="00D52295" w:rsidRDefault="00D52295" w:rsidP="00D52295">
      <w:pPr>
        <w:tabs>
          <w:tab w:val="clear" w:pos="567"/>
        </w:tabs>
        <w:spacing w:line="240" w:lineRule="auto"/>
        <w:ind w:left="1680" w:hanging="567"/>
        <w:jc w:val="both"/>
      </w:pPr>
    </w:p>
    <w:p w14:paraId="5986553D" w14:textId="77777777" w:rsidR="00D52295" w:rsidRPr="00D52295" w:rsidRDefault="00D52295" w:rsidP="00D52295">
      <w:pPr>
        <w:tabs>
          <w:tab w:val="clear" w:pos="567"/>
        </w:tabs>
        <w:spacing w:line="240" w:lineRule="auto"/>
        <w:ind w:left="1680" w:hanging="1113"/>
        <w:jc w:val="both"/>
      </w:pPr>
      <w:r w:rsidRPr="00D52295">
        <w:t xml:space="preserve">- </w:t>
      </w:r>
      <w:proofErr w:type="spellStart"/>
      <w:r w:rsidRPr="00D52295">
        <w:t>postpuerperální</w:t>
      </w:r>
      <w:proofErr w:type="spellEnd"/>
      <w:r w:rsidRPr="00D52295">
        <w:t xml:space="preserve"> onemocnění dělohy</w:t>
      </w:r>
    </w:p>
    <w:p w14:paraId="1180DF87" w14:textId="1835E434" w:rsidR="00D52295" w:rsidRPr="00D52295" w:rsidRDefault="00D52295" w:rsidP="00D52295">
      <w:pPr>
        <w:tabs>
          <w:tab w:val="clear" w:pos="567"/>
        </w:tabs>
        <w:spacing w:line="240" w:lineRule="auto"/>
        <w:ind w:left="993"/>
        <w:jc w:val="both"/>
      </w:pPr>
      <w:r w:rsidRPr="00D52295">
        <w:t xml:space="preserve">Aplikují se 2 ml </w:t>
      </w:r>
      <w:r w:rsidR="008B18F0">
        <w:t xml:space="preserve">veterinárního léčivého </w:t>
      </w:r>
      <w:r w:rsidRPr="00D52295">
        <w:t xml:space="preserve">přípravku, podle potřeby možno léčbu doplnit intrauterinní aplikací pěnových přípravků, event. výplachem (nejlépe současně s aplikací), 11. den opakovaná aplikace, 14. den inseminace a 15. den </w:t>
      </w:r>
      <w:proofErr w:type="spellStart"/>
      <w:r w:rsidRPr="00D52295">
        <w:t>reinseminace</w:t>
      </w:r>
      <w:proofErr w:type="spellEnd"/>
      <w:r w:rsidRPr="00D52295">
        <w:t>.</w:t>
      </w:r>
    </w:p>
    <w:p w14:paraId="180BF3C5" w14:textId="77777777" w:rsidR="00D52295" w:rsidRPr="00D52295" w:rsidRDefault="00D52295" w:rsidP="00D52295">
      <w:pPr>
        <w:tabs>
          <w:tab w:val="clear" w:pos="567"/>
        </w:tabs>
        <w:spacing w:line="240" w:lineRule="auto"/>
        <w:ind w:left="2124"/>
        <w:jc w:val="both"/>
      </w:pPr>
    </w:p>
    <w:p w14:paraId="1D93891C" w14:textId="77777777" w:rsidR="00D52295" w:rsidRPr="00D52295" w:rsidRDefault="00D52295" w:rsidP="00D52295">
      <w:pPr>
        <w:tabs>
          <w:tab w:val="clear" w:pos="567"/>
        </w:tabs>
        <w:spacing w:line="240" w:lineRule="auto"/>
        <w:ind w:left="567"/>
        <w:jc w:val="both"/>
      </w:pPr>
      <w:r w:rsidRPr="00D52295">
        <w:t>- přerušení březosti</w:t>
      </w:r>
    </w:p>
    <w:p w14:paraId="3FFFC805" w14:textId="02BB16F4" w:rsidR="00D52295" w:rsidRPr="00D52295" w:rsidRDefault="00D52295" w:rsidP="00D52295">
      <w:pPr>
        <w:tabs>
          <w:tab w:val="clear" w:pos="567"/>
        </w:tabs>
        <w:spacing w:line="240" w:lineRule="auto"/>
        <w:ind w:left="993"/>
        <w:jc w:val="both"/>
      </w:pPr>
      <w:r w:rsidRPr="00D52295">
        <w:t xml:space="preserve">2 ml </w:t>
      </w:r>
      <w:r w:rsidR="008B18F0">
        <w:t xml:space="preserve">veterinárního léčivého </w:t>
      </w:r>
      <w:r w:rsidRPr="00D52295">
        <w:t xml:space="preserve">přípravku (další ošetření podle klinického stavu). </w:t>
      </w:r>
    </w:p>
    <w:p w14:paraId="52A94148" w14:textId="77777777" w:rsidR="00D52295" w:rsidRPr="00D52295" w:rsidRDefault="00D52295" w:rsidP="00D52295">
      <w:pPr>
        <w:tabs>
          <w:tab w:val="clear" w:pos="567"/>
        </w:tabs>
        <w:spacing w:line="240" w:lineRule="auto"/>
        <w:ind w:left="1080" w:hanging="567"/>
        <w:jc w:val="both"/>
      </w:pPr>
    </w:p>
    <w:p w14:paraId="423A3C5A" w14:textId="3EFED2F6" w:rsidR="00D52295" w:rsidRPr="00D52295" w:rsidRDefault="00D52295" w:rsidP="00D52295">
      <w:pPr>
        <w:tabs>
          <w:tab w:val="clear" w:pos="567"/>
        </w:tabs>
        <w:spacing w:line="240" w:lineRule="auto"/>
        <w:ind w:left="993" w:hanging="993"/>
        <w:jc w:val="both"/>
      </w:pPr>
      <w:r w:rsidRPr="00D52295">
        <w:rPr>
          <w:b/>
        </w:rPr>
        <w:t>Prasnice:</w:t>
      </w:r>
      <w:r w:rsidRPr="00D52295">
        <w:tab/>
        <w:t xml:space="preserve">Jednorázová dávka </w:t>
      </w:r>
      <w:r w:rsidR="00E26F22" w:rsidRPr="00D52295">
        <w:t xml:space="preserve">0,175 mg </w:t>
      </w:r>
      <w:r w:rsidR="00E26F22">
        <w:t>léčiv</w:t>
      </w:r>
      <w:r w:rsidR="00E26F22" w:rsidRPr="00D52295">
        <w:t xml:space="preserve">é látky </w:t>
      </w:r>
      <w:r w:rsidRPr="00D52295">
        <w:t>(</w:t>
      </w:r>
      <w:r w:rsidR="00E26F22" w:rsidRPr="00D52295">
        <w:t xml:space="preserve">0,7 ml </w:t>
      </w:r>
      <w:r w:rsidR="00E26F22">
        <w:t xml:space="preserve">veterinárního léčivého </w:t>
      </w:r>
      <w:r w:rsidR="00E26F22" w:rsidRPr="00D52295">
        <w:t>přípravku</w:t>
      </w:r>
      <w:r w:rsidRPr="00D52295">
        <w:t xml:space="preserve">) se aplikuje od 111. dne gravidity. Většina indukovaných porodů se dostaví do 40 hodin po aplikaci s vyvrcholením mezi 24. až 35. hodinou. </w:t>
      </w:r>
    </w:p>
    <w:p w14:paraId="4F2A1053" w14:textId="77777777" w:rsidR="00D52295" w:rsidRPr="00D52295" w:rsidRDefault="00D52295" w:rsidP="00D52295">
      <w:pPr>
        <w:tabs>
          <w:tab w:val="clear" w:pos="567"/>
        </w:tabs>
        <w:spacing w:line="240" w:lineRule="auto"/>
        <w:ind w:left="1080" w:hanging="567"/>
        <w:jc w:val="both"/>
      </w:pPr>
    </w:p>
    <w:p w14:paraId="1BC132DF" w14:textId="50EFF644" w:rsidR="00D52295" w:rsidRPr="00D52295" w:rsidRDefault="00D52295" w:rsidP="00D52295">
      <w:pPr>
        <w:tabs>
          <w:tab w:val="clear" w:pos="567"/>
        </w:tabs>
        <w:spacing w:line="240" w:lineRule="auto"/>
        <w:ind w:left="851" w:hanging="851"/>
        <w:jc w:val="both"/>
      </w:pPr>
      <w:r w:rsidRPr="00D52295">
        <w:rPr>
          <w:b/>
        </w:rPr>
        <w:t>Klisny:</w:t>
      </w:r>
      <w:r w:rsidR="00CE0C24">
        <w:tab/>
      </w:r>
      <w:r w:rsidRPr="00D52295">
        <w:t xml:space="preserve">Jednorázová dávka </w:t>
      </w:r>
      <w:r w:rsidR="00E26F22" w:rsidRPr="00D52295">
        <w:t xml:space="preserve">0,25 mg </w:t>
      </w:r>
      <w:r w:rsidR="00E26F22">
        <w:t>léčiv</w:t>
      </w:r>
      <w:r w:rsidR="00E26F22" w:rsidRPr="00D52295">
        <w:t xml:space="preserve">é látky </w:t>
      </w:r>
      <w:r w:rsidRPr="00D52295">
        <w:t>(</w:t>
      </w:r>
      <w:r w:rsidR="00E26F22" w:rsidRPr="00D52295">
        <w:t xml:space="preserve">1 ml </w:t>
      </w:r>
      <w:r w:rsidR="00E26F22">
        <w:t xml:space="preserve">veterinárního léčivého </w:t>
      </w:r>
      <w:r w:rsidR="00E26F22" w:rsidRPr="00D52295">
        <w:t>přípravku</w:t>
      </w:r>
      <w:r w:rsidRPr="00D52295">
        <w:t xml:space="preserve">). U cyklujících klisen se aplikuje v době od 5. do 13. dne po říji. Nejvhodnější dobou pro připuštění je 4.–6. den po aplikaci. </w:t>
      </w:r>
    </w:p>
    <w:p w14:paraId="13504C24" w14:textId="77777777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EE2F3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582C43E3" w14:textId="77777777" w:rsidR="00D52295" w:rsidRDefault="00D52295" w:rsidP="00D52295">
      <w:pPr>
        <w:jc w:val="both"/>
      </w:pPr>
    </w:p>
    <w:p w14:paraId="0ED46B9B" w14:textId="3F576BB6" w:rsidR="00D52295" w:rsidRDefault="00D52295" w:rsidP="00D52295">
      <w:pPr>
        <w:jc w:val="both"/>
      </w:pPr>
      <w:r>
        <w:t xml:space="preserve">Při sledování snášenlivosti </w:t>
      </w:r>
      <w:r w:rsidR="003745DB">
        <w:t xml:space="preserve">veterinárního léčivého </w:t>
      </w:r>
      <w:r>
        <w:t>přípravku nebyly klinickým vyšetřením pohlavního aparátu dojnic zjištěny žádné celkové ani lokální změny. Při aplikaci 10</w:t>
      </w:r>
      <w:r w:rsidR="003745DB">
        <w:t>krát</w:t>
      </w:r>
      <w:r>
        <w:t xml:space="preserve"> </w:t>
      </w:r>
      <w:r w:rsidR="003745DB">
        <w:t>vyšší</w:t>
      </w:r>
      <w:r>
        <w:t xml:space="preserve"> dávky a po opakované aplikaci za 10 dnů nebyl prokázán negativní vliv sodné soli kloprostenolu na dojnice. Při klinickém vyšetření byla zjištěna jen zvýšená </w:t>
      </w:r>
      <w:r w:rsidR="003745DB">
        <w:t xml:space="preserve">tepová </w:t>
      </w:r>
      <w:r>
        <w:t xml:space="preserve">frekvence přechodného charakteru. Biochemické ukazatele se během pokusu významně nezměnily.  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EE2F3C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3F1750BC" w:rsidR="009A6509" w:rsidRPr="00B41D57" w:rsidRDefault="00EE2F3C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EE2F3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2AB73F" w14:textId="2E893D3C" w:rsidR="00D52295" w:rsidRDefault="002D6DAF" w:rsidP="00D52295">
      <w:pPr>
        <w:jc w:val="both"/>
      </w:pPr>
      <w:r>
        <w:t xml:space="preserve">Skot, prasata, koně: </w:t>
      </w:r>
      <w:r w:rsidR="00D52295">
        <w:t>Maso: 1 den</w:t>
      </w:r>
    </w:p>
    <w:p w14:paraId="1CC4DEAE" w14:textId="17CBED93" w:rsidR="00D52295" w:rsidRDefault="002D6DAF" w:rsidP="00D52295">
      <w:pPr>
        <w:jc w:val="both"/>
      </w:pPr>
      <w:r>
        <w:t xml:space="preserve">Skot, koně: </w:t>
      </w:r>
      <w:r w:rsidR="00D52295">
        <w:t>Mléko</w:t>
      </w:r>
      <w:r w:rsidR="00822F9F">
        <w:t>:</w:t>
      </w:r>
      <w:r w:rsidR="00D52295">
        <w:t xml:space="preserve"> </w:t>
      </w:r>
      <w:r>
        <w:t>B</w:t>
      </w:r>
      <w:r w:rsidR="00D52295">
        <w:t>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5209F4A" w:rsidR="00C114FF" w:rsidRPr="00B41D57" w:rsidRDefault="00EE2F3C" w:rsidP="00416BA2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416BA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676D7747" w:rsidR="00C114FF" w:rsidRPr="00554C27" w:rsidRDefault="00EE2F3C" w:rsidP="00416BA2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D52295" w:rsidRPr="002860D0">
        <w:rPr>
          <w:b w:val="0"/>
        </w:rPr>
        <w:t>QG02AD90</w:t>
      </w:r>
    </w:p>
    <w:p w14:paraId="5C965196" w14:textId="77777777" w:rsidR="00C114FF" w:rsidRPr="00B41D57" w:rsidRDefault="00C114FF" w:rsidP="00416BA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2A4718A2" w:rsidR="00C114FF" w:rsidRPr="00B41D57" w:rsidRDefault="00EE2F3C" w:rsidP="00416BA2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7EEA90AC" w14:textId="0565ECAF" w:rsidR="00D52295" w:rsidRDefault="003745DB" w:rsidP="00D52295">
      <w:pPr>
        <w:tabs>
          <w:tab w:val="left" w:pos="0"/>
        </w:tabs>
        <w:jc w:val="both"/>
      </w:pPr>
      <w:r>
        <w:t>Léčiv</w:t>
      </w:r>
      <w:r w:rsidR="00D52295">
        <w:t>ou látkou</w:t>
      </w:r>
      <w:r>
        <w:t xml:space="preserve"> veterinárního léčivého</w:t>
      </w:r>
      <w:r w:rsidR="00D52295">
        <w:t xml:space="preserve"> přípravku ESTRON je sodná sůl kloprostenolu. Tato látka je </w:t>
      </w:r>
      <w:proofErr w:type="spellStart"/>
      <w:r w:rsidR="00D52295">
        <w:t>bioekvivalentní</w:t>
      </w:r>
      <w:proofErr w:type="spellEnd"/>
      <w:r w:rsidR="00D52295">
        <w:t xml:space="preserve"> prostaglandinu F2α, který má specifický luteolytický účinek. Zánik corpus luteum koresponduje s poklesem hladiny progesteronu, což se u krav a klisen projeví nástupem říje a ovulace, u prasnic navozením indukovaného porodu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4DE2BE8" w:rsidR="00C114FF" w:rsidRPr="00B41D57" w:rsidRDefault="00EE2F3C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4BBDDA16" w14:textId="174C4788" w:rsidR="00D52295" w:rsidRDefault="00D52295" w:rsidP="00D52295">
      <w:pPr>
        <w:tabs>
          <w:tab w:val="left" w:pos="0"/>
        </w:tabs>
        <w:jc w:val="both"/>
      </w:pPr>
      <w:r>
        <w:t>Aplikace sodné soli kloprostenolu vyvolává rychlý pokles hladiny progesteronu. Za 7–8 hod. po aplikaci dosahuje koncentrace progesteronu pouze 50 %, koncentrace do 0,5 ng/ml byla zjištěna za 28–32 hodin. Koncentrace 17-beta-estradiolu je stejná jako v normálním cyklu.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EE2F3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EE2F3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088F69" w14:textId="1E8C3C74" w:rsidR="00D52295" w:rsidRDefault="00316747" w:rsidP="00D52295">
      <w:bookmarkStart w:id="5" w:name="_Hlk215571820"/>
      <w:r w:rsidRPr="00316747">
        <w:t>Studie kompatibility nejsou k dispozici, a proto tento veterinární léčivý přípravek nesmí být mísen s</w:t>
      </w:r>
      <w:r w:rsidR="002860D0">
        <w:t> </w:t>
      </w:r>
      <w:r w:rsidRPr="00316747">
        <w:t>žádnými dalšími veterinárními léčivými přípravky.</w:t>
      </w:r>
    </w:p>
    <w:bookmarkEnd w:id="5"/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EE2F3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004B26B5" w:rsidR="00C114FF" w:rsidRPr="00B41D57" w:rsidRDefault="00EE2F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D52295">
        <w:t xml:space="preserve"> 1 rok.</w:t>
      </w:r>
    </w:p>
    <w:p w14:paraId="5DF513F3" w14:textId="0D2626CF" w:rsidR="00C114FF" w:rsidRPr="00B41D57" w:rsidRDefault="00EE2F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D52295">
        <w:t xml:space="preserve"> 7 dní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EE2F3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956EE0" w14:textId="77777777" w:rsidR="00D52295" w:rsidRDefault="00D52295" w:rsidP="00D52295">
      <w:pPr>
        <w:ind w:right="-318"/>
      </w:pPr>
      <w:r>
        <w:t xml:space="preserve">Uchovávejte při teplotě do 25 ºC. </w:t>
      </w:r>
    </w:p>
    <w:p w14:paraId="63CB5021" w14:textId="77777777" w:rsidR="00D52295" w:rsidRDefault="00D52295" w:rsidP="00D52295">
      <w:pPr>
        <w:ind w:right="-318"/>
      </w:pPr>
      <w:r>
        <w:t>Chraňte před mrazem.</w:t>
      </w:r>
    </w:p>
    <w:p w14:paraId="09CDEA24" w14:textId="77777777" w:rsidR="00D52295" w:rsidRDefault="00D52295" w:rsidP="00D52295">
      <w:pPr>
        <w:ind w:right="-318"/>
      </w:pPr>
      <w:r>
        <w:t>Uchovávejte injekční lahvičku v krabičce, aby byla chráněna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EE2F3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47A1902" w14:textId="4D855182" w:rsidR="00D52295" w:rsidRDefault="00D52295" w:rsidP="00D52295">
      <w:pPr>
        <w:jc w:val="both"/>
      </w:pPr>
      <w:r>
        <w:t xml:space="preserve">Čiré injekční lahvičky </w:t>
      </w:r>
      <w:r w:rsidR="003123A8">
        <w:t xml:space="preserve">ze skla </w:t>
      </w:r>
      <w:r>
        <w:t>typu I uzavřené pryžovou zátkou typu I a hliníkov</w:t>
      </w:r>
      <w:r w:rsidR="0068255B">
        <w:t>ým</w:t>
      </w:r>
      <w:r>
        <w:t xml:space="preserve"> </w:t>
      </w:r>
      <w:r w:rsidR="0068255B">
        <w:t>flip-</w:t>
      </w:r>
      <w:proofErr w:type="spellStart"/>
      <w:r w:rsidR="0068255B">
        <w:t>off</w:t>
      </w:r>
      <w:proofErr w:type="spellEnd"/>
      <w:r w:rsidR="0068255B">
        <w:t xml:space="preserve"> </w:t>
      </w:r>
      <w:proofErr w:type="spellStart"/>
      <w:r>
        <w:t>pertl</w:t>
      </w:r>
      <w:r w:rsidR="0068255B">
        <w:t>em</w:t>
      </w:r>
      <w:proofErr w:type="spellEnd"/>
      <w:r>
        <w:t xml:space="preserve">. </w:t>
      </w:r>
      <w:r w:rsidR="0068255B">
        <w:t>Lahvičky jsou vloženy do papírové krabičky.</w:t>
      </w:r>
    </w:p>
    <w:p w14:paraId="6B1E4946" w14:textId="77777777" w:rsidR="00D52295" w:rsidRDefault="00D52295" w:rsidP="00D52295"/>
    <w:p w14:paraId="03EE03AF" w14:textId="77777777" w:rsidR="00D52295" w:rsidRDefault="00D52295" w:rsidP="00D52295">
      <w:r>
        <w:t>Velikost balení:</w:t>
      </w:r>
    </w:p>
    <w:p w14:paraId="5D1010C9" w14:textId="2B60756B" w:rsidR="00D52295" w:rsidRDefault="00D52295" w:rsidP="00D52295">
      <w:r>
        <w:t>5 x 2 ml, 10 x 2 ml, 20 x 2 ml, 1 x 10 ml a 5 x 10 ml</w:t>
      </w:r>
      <w:r w:rsidR="00EE2F3C">
        <w:t>.</w:t>
      </w:r>
    </w:p>
    <w:p w14:paraId="4C60E269" w14:textId="77777777" w:rsidR="00D52295" w:rsidRDefault="00D52295" w:rsidP="00D52295"/>
    <w:p w14:paraId="3BDAA57F" w14:textId="77777777" w:rsidR="00D52295" w:rsidRDefault="00D52295" w:rsidP="00D52295">
      <w: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EE2F3C" w:rsidP="00395F4E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395F4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3031C68F" w:rsidR="00FD1E45" w:rsidRPr="00B41D57" w:rsidRDefault="00EE2F3C" w:rsidP="00395F4E">
      <w:pPr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395F4E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EE2F3C" w:rsidP="00395F4E">
      <w:pPr>
        <w:tabs>
          <w:tab w:val="clear" w:pos="567"/>
        </w:tabs>
        <w:spacing w:line="240" w:lineRule="auto"/>
        <w:rPr>
          <w:szCs w:val="22"/>
        </w:rPr>
      </w:pPr>
      <w:r w:rsidRPr="00CD0489">
        <w:t>Všechen n</w:t>
      </w:r>
      <w:r w:rsidR="00DA2A06" w:rsidRPr="00CD0489">
        <w:t xml:space="preserve">epoužitý veterinární léčivý přípravek nebo </w:t>
      </w:r>
      <w:r w:rsidR="00905CAB" w:rsidRPr="00CD0489">
        <w:t>odpad, který pochází z tohoto přípravku,</w:t>
      </w:r>
      <w:r w:rsidR="00DA2A06" w:rsidRPr="00CD0489">
        <w:t xml:space="preserve"> </w:t>
      </w:r>
      <w:r w:rsidR="004C0568" w:rsidRPr="00CD0489">
        <w:t xml:space="preserve">likvidujte </w:t>
      </w:r>
      <w:r w:rsidR="007464DA" w:rsidRPr="00CD0489">
        <w:t>odevzdáním</w:t>
      </w:r>
      <w:r w:rsidR="00730908" w:rsidRPr="00CD0489">
        <w:t xml:space="preserve"> </w:t>
      </w:r>
      <w:r w:rsidR="00DA2A06" w:rsidRPr="00CD0489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EE2F3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6BAF13" w14:textId="77777777" w:rsidR="00D52295" w:rsidRDefault="00D52295" w:rsidP="00D52295">
      <w:pPr>
        <w:ind w:right="-318"/>
      </w:pPr>
      <w:proofErr w:type="spellStart"/>
      <w:r>
        <w:t>Bioveta</w:t>
      </w:r>
      <w:proofErr w:type="spellEnd"/>
      <w:r>
        <w:t>, a. 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EE2F3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CB7612" w14:textId="08021895" w:rsidR="00D52295" w:rsidRDefault="00D52295" w:rsidP="00D52295">
      <w:pPr>
        <w:ind w:right="-318"/>
      </w:pPr>
      <w:r>
        <w:t>96/049/99-C</w:t>
      </w:r>
    </w:p>
    <w:p w14:paraId="5375CF90" w14:textId="77777777" w:rsidR="001F5FB3" w:rsidRDefault="001F5FB3" w:rsidP="00D52295">
      <w:pPr>
        <w:ind w:right="-318"/>
        <w:rPr>
          <w:b/>
          <w:caps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EE2F3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7B5CD04" w:rsidR="00C114FF" w:rsidRPr="00B41D57" w:rsidRDefault="00EE2F3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D52295" w:rsidRPr="00D52295">
        <w:t xml:space="preserve"> </w:t>
      </w:r>
      <w:r w:rsidR="00D52295">
        <w:t>22. 9. 199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EE2F3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CCFFE34" w:rsidR="00C114FF" w:rsidRPr="00B41D57" w:rsidRDefault="00315D69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3745DB">
        <w:t>1/202</w:t>
      </w:r>
      <w:r>
        <w:t>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EE2F3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FA598E1" w:rsidR="0078538F" w:rsidRPr="00B41D57" w:rsidRDefault="00EE2F3C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EE2F3C" w:rsidP="005C4E23">
      <w:pPr>
        <w:ind w:right="-1"/>
        <w:rPr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6"/>
    <w:p w14:paraId="40E198A0" w14:textId="77777777" w:rsidR="00CD0489" w:rsidRDefault="00CD0489" w:rsidP="00A9226B">
      <w:pPr>
        <w:tabs>
          <w:tab w:val="clear" w:pos="567"/>
        </w:tabs>
        <w:spacing w:line="240" w:lineRule="auto"/>
      </w:pPr>
    </w:p>
    <w:p w14:paraId="003B01AD" w14:textId="55630DDB" w:rsidR="00BB2539" w:rsidRPr="00B41D57" w:rsidRDefault="00CD0489" w:rsidP="005B5DD4">
      <w:pPr>
        <w:tabs>
          <w:tab w:val="clear" w:pos="567"/>
        </w:tabs>
        <w:spacing w:line="240" w:lineRule="auto"/>
      </w:pPr>
      <w:r w:rsidRPr="00CD0489">
        <w:t>Podrobné informace o tomto veterinárním léčivém přípravku naleznete také v národní databázi (</w:t>
      </w:r>
      <w:hyperlink r:id="rId9" w:history="1">
        <w:r w:rsidR="003745DB" w:rsidRPr="00DE71ED">
          <w:rPr>
            <w:rStyle w:val="Hypertextovodkaz"/>
          </w:rPr>
          <w:t>https://www.uskvbl.cz</w:t>
        </w:r>
      </w:hyperlink>
      <w:r w:rsidR="003745DB">
        <w:t>)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6B1D3" w14:textId="77777777" w:rsidR="008508A2" w:rsidRDefault="008508A2">
      <w:pPr>
        <w:spacing w:line="240" w:lineRule="auto"/>
      </w:pPr>
      <w:r>
        <w:separator/>
      </w:r>
    </w:p>
  </w:endnote>
  <w:endnote w:type="continuationSeparator" w:id="0">
    <w:p w14:paraId="63297E7F" w14:textId="77777777" w:rsidR="008508A2" w:rsidRDefault="00850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EE2F3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EE2F3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875B6" w14:textId="77777777" w:rsidR="008508A2" w:rsidRDefault="008508A2">
      <w:pPr>
        <w:spacing w:line="240" w:lineRule="auto"/>
      </w:pPr>
      <w:r>
        <w:separator/>
      </w:r>
    </w:p>
  </w:footnote>
  <w:footnote w:type="continuationSeparator" w:id="0">
    <w:p w14:paraId="73AE0E4A" w14:textId="77777777" w:rsidR="008508A2" w:rsidRDefault="008508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912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8A6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68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67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81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3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EEA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27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C5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82C40C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6A3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A4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E9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26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9469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81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05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B035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4CC77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E2C9D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86C16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5CA379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D44BFF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5BC22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2E84E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14C37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CB00F2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7D6A04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056C7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0BA52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D26A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76272D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620937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1D64F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0E11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02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610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69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CB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C9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8E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7A8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E6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0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40E4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E6F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4C3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26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2E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04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8E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84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FA2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4341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65434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FE9D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B813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704C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CC96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9805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EA8E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DC04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E1659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90A1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2E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00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81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A9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0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2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8A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EE664C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3761C0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C203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49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C5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7E8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80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2F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41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B3AEE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087C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E2A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0F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D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CC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E6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EE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1A4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9BC8F1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27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28E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F06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0A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B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2A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E7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89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63433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2486D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916EB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84E6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222ED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66E7B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EF8F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992664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9AC34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4E2471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2C7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8B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8B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8C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48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2A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AA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28F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B2876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578CDEA" w:tentative="1">
      <w:start w:val="1"/>
      <w:numFmt w:val="lowerLetter"/>
      <w:lvlText w:val="%2."/>
      <w:lvlJc w:val="left"/>
      <w:pPr>
        <w:ind w:left="1440" w:hanging="360"/>
      </w:pPr>
    </w:lvl>
    <w:lvl w:ilvl="2" w:tplc="24E4AE6A" w:tentative="1">
      <w:start w:val="1"/>
      <w:numFmt w:val="lowerRoman"/>
      <w:lvlText w:val="%3."/>
      <w:lvlJc w:val="right"/>
      <w:pPr>
        <w:ind w:left="2160" w:hanging="180"/>
      </w:pPr>
    </w:lvl>
    <w:lvl w:ilvl="3" w:tplc="ACF84EA0" w:tentative="1">
      <w:start w:val="1"/>
      <w:numFmt w:val="decimal"/>
      <w:lvlText w:val="%4."/>
      <w:lvlJc w:val="left"/>
      <w:pPr>
        <w:ind w:left="2880" w:hanging="360"/>
      </w:pPr>
    </w:lvl>
    <w:lvl w:ilvl="4" w:tplc="AA12E654" w:tentative="1">
      <w:start w:val="1"/>
      <w:numFmt w:val="lowerLetter"/>
      <w:lvlText w:val="%5."/>
      <w:lvlJc w:val="left"/>
      <w:pPr>
        <w:ind w:left="3600" w:hanging="360"/>
      </w:pPr>
    </w:lvl>
    <w:lvl w:ilvl="5" w:tplc="B31CDA20" w:tentative="1">
      <w:start w:val="1"/>
      <w:numFmt w:val="lowerRoman"/>
      <w:lvlText w:val="%6."/>
      <w:lvlJc w:val="right"/>
      <w:pPr>
        <w:ind w:left="4320" w:hanging="180"/>
      </w:pPr>
    </w:lvl>
    <w:lvl w:ilvl="6" w:tplc="9C18BA44" w:tentative="1">
      <w:start w:val="1"/>
      <w:numFmt w:val="decimal"/>
      <w:lvlText w:val="%7."/>
      <w:lvlJc w:val="left"/>
      <w:pPr>
        <w:ind w:left="5040" w:hanging="360"/>
      </w:pPr>
    </w:lvl>
    <w:lvl w:ilvl="7" w:tplc="57E8EECA" w:tentative="1">
      <w:start w:val="1"/>
      <w:numFmt w:val="lowerLetter"/>
      <w:lvlText w:val="%8."/>
      <w:lvlJc w:val="left"/>
      <w:pPr>
        <w:ind w:left="5760" w:hanging="360"/>
      </w:pPr>
    </w:lvl>
    <w:lvl w:ilvl="8" w:tplc="4C70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02690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581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641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4D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82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1AA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26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21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AA2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560A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4D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E3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2A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46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A9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C84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81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8F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A888E4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536A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267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C0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C7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8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E6A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3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E6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8D4CA7E">
      <w:start w:val="1"/>
      <w:numFmt w:val="decimal"/>
      <w:lvlText w:val="%1."/>
      <w:lvlJc w:val="left"/>
      <w:pPr>
        <w:ind w:left="720" w:hanging="360"/>
      </w:pPr>
    </w:lvl>
    <w:lvl w:ilvl="1" w:tplc="BB36ABF0" w:tentative="1">
      <w:start w:val="1"/>
      <w:numFmt w:val="lowerLetter"/>
      <w:lvlText w:val="%2."/>
      <w:lvlJc w:val="left"/>
      <w:pPr>
        <w:ind w:left="1440" w:hanging="360"/>
      </w:pPr>
    </w:lvl>
    <w:lvl w:ilvl="2" w:tplc="AB30D014" w:tentative="1">
      <w:start w:val="1"/>
      <w:numFmt w:val="lowerRoman"/>
      <w:lvlText w:val="%3."/>
      <w:lvlJc w:val="right"/>
      <w:pPr>
        <w:ind w:left="2160" w:hanging="180"/>
      </w:pPr>
    </w:lvl>
    <w:lvl w:ilvl="3" w:tplc="455C3240" w:tentative="1">
      <w:start w:val="1"/>
      <w:numFmt w:val="decimal"/>
      <w:lvlText w:val="%4."/>
      <w:lvlJc w:val="left"/>
      <w:pPr>
        <w:ind w:left="2880" w:hanging="360"/>
      </w:pPr>
    </w:lvl>
    <w:lvl w:ilvl="4" w:tplc="43E652D6" w:tentative="1">
      <w:start w:val="1"/>
      <w:numFmt w:val="lowerLetter"/>
      <w:lvlText w:val="%5."/>
      <w:lvlJc w:val="left"/>
      <w:pPr>
        <w:ind w:left="3600" w:hanging="360"/>
      </w:pPr>
    </w:lvl>
    <w:lvl w:ilvl="5" w:tplc="329AB48A" w:tentative="1">
      <w:start w:val="1"/>
      <w:numFmt w:val="lowerRoman"/>
      <w:lvlText w:val="%6."/>
      <w:lvlJc w:val="right"/>
      <w:pPr>
        <w:ind w:left="4320" w:hanging="180"/>
      </w:pPr>
    </w:lvl>
    <w:lvl w:ilvl="6" w:tplc="C9C64F2A" w:tentative="1">
      <w:start w:val="1"/>
      <w:numFmt w:val="decimal"/>
      <w:lvlText w:val="%7."/>
      <w:lvlJc w:val="left"/>
      <w:pPr>
        <w:ind w:left="5040" w:hanging="360"/>
      </w:pPr>
    </w:lvl>
    <w:lvl w:ilvl="7" w:tplc="7AB4BA2A" w:tentative="1">
      <w:start w:val="1"/>
      <w:numFmt w:val="lowerLetter"/>
      <w:lvlText w:val="%8."/>
      <w:lvlJc w:val="left"/>
      <w:pPr>
        <w:ind w:left="5760" w:hanging="360"/>
      </w:pPr>
    </w:lvl>
    <w:lvl w:ilvl="8" w:tplc="8E303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2287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FF2D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EF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8D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4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6CE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48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2D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C8C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4A6C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1CC4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54FF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781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550"/>
    <w:rsid w:val="001F3EF9"/>
    <w:rsid w:val="001F5F03"/>
    <w:rsid w:val="001F5FB3"/>
    <w:rsid w:val="001F627D"/>
    <w:rsid w:val="001F6622"/>
    <w:rsid w:val="001F6F38"/>
    <w:rsid w:val="001F73C4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A1A"/>
    <w:rsid w:val="0027270B"/>
    <w:rsid w:val="00272952"/>
    <w:rsid w:val="00272B36"/>
    <w:rsid w:val="00274D17"/>
    <w:rsid w:val="002819B9"/>
    <w:rsid w:val="0028213E"/>
    <w:rsid w:val="00282E7B"/>
    <w:rsid w:val="002838C8"/>
    <w:rsid w:val="002860D0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7A6C"/>
    <w:rsid w:val="002C1F27"/>
    <w:rsid w:val="002C4033"/>
    <w:rsid w:val="002C55FF"/>
    <w:rsid w:val="002C592B"/>
    <w:rsid w:val="002D28A4"/>
    <w:rsid w:val="002D300D"/>
    <w:rsid w:val="002D6DAF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23A8"/>
    <w:rsid w:val="00315D69"/>
    <w:rsid w:val="00316747"/>
    <w:rsid w:val="003169ED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9CA"/>
    <w:rsid w:val="003535E0"/>
    <w:rsid w:val="003543AC"/>
    <w:rsid w:val="00355AB8"/>
    <w:rsid w:val="00355D02"/>
    <w:rsid w:val="00361607"/>
    <w:rsid w:val="00365C0D"/>
    <w:rsid w:val="00366F56"/>
    <w:rsid w:val="00367884"/>
    <w:rsid w:val="00367F82"/>
    <w:rsid w:val="0037032C"/>
    <w:rsid w:val="003737C8"/>
    <w:rsid w:val="003745DB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5F4E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104C"/>
    <w:rsid w:val="003D378C"/>
    <w:rsid w:val="003D3893"/>
    <w:rsid w:val="003D4BB7"/>
    <w:rsid w:val="003D6F2B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090"/>
    <w:rsid w:val="004008F6"/>
    <w:rsid w:val="00406F33"/>
    <w:rsid w:val="00407C22"/>
    <w:rsid w:val="00412BBE"/>
    <w:rsid w:val="00414B20"/>
    <w:rsid w:val="0041628A"/>
    <w:rsid w:val="00416BA2"/>
    <w:rsid w:val="00417DE3"/>
    <w:rsid w:val="00420850"/>
    <w:rsid w:val="00421846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E81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533"/>
    <w:rsid w:val="00511C49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780B"/>
    <w:rsid w:val="0057436C"/>
    <w:rsid w:val="00575DE3"/>
    <w:rsid w:val="00580B08"/>
    <w:rsid w:val="00582578"/>
    <w:rsid w:val="0058621D"/>
    <w:rsid w:val="00586904"/>
    <w:rsid w:val="00597D02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DD4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77F89"/>
    <w:rsid w:val="006807CD"/>
    <w:rsid w:val="0068255B"/>
    <w:rsid w:val="00682D43"/>
    <w:rsid w:val="0068507D"/>
    <w:rsid w:val="00685BAF"/>
    <w:rsid w:val="00690463"/>
    <w:rsid w:val="00693DE5"/>
    <w:rsid w:val="006A0D03"/>
    <w:rsid w:val="006A1608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29DE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17CB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60B6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F9F"/>
    <w:rsid w:val="008255AA"/>
    <w:rsid w:val="008275CA"/>
    <w:rsid w:val="00830551"/>
    <w:rsid w:val="00830FF3"/>
    <w:rsid w:val="008334BF"/>
    <w:rsid w:val="00836B8C"/>
    <w:rsid w:val="00840062"/>
    <w:rsid w:val="008410C5"/>
    <w:rsid w:val="00846C08"/>
    <w:rsid w:val="00850794"/>
    <w:rsid w:val="008508A2"/>
    <w:rsid w:val="00852FF2"/>
    <w:rsid w:val="008530E7"/>
    <w:rsid w:val="00856BDB"/>
    <w:rsid w:val="00857675"/>
    <w:rsid w:val="0086080F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0467"/>
    <w:rsid w:val="008921AA"/>
    <w:rsid w:val="008947AE"/>
    <w:rsid w:val="00894E3A"/>
    <w:rsid w:val="00895A2F"/>
    <w:rsid w:val="00896EBD"/>
    <w:rsid w:val="008A026F"/>
    <w:rsid w:val="008A2F03"/>
    <w:rsid w:val="008A5665"/>
    <w:rsid w:val="008B18F0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4771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4CB8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5C82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42D0"/>
    <w:rsid w:val="00A265BF"/>
    <w:rsid w:val="00A26CBC"/>
    <w:rsid w:val="00A26F44"/>
    <w:rsid w:val="00A34FAB"/>
    <w:rsid w:val="00A4147D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7B0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4AD3"/>
    <w:rsid w:val="00B57AEC"/>
    <w:rsid w:val="00B60AC9"/>
    <w:rsid w:val="00B660D6"/>
    <w:rsid w:val="00B66D32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F38"/>
    <w:rsid w:val="00BD2364"/>
    <w:rsid w:val="00BD28E3"/>
    <w:rsid w:val="00BD5DD3"/>
    <w:rsid w:val="00BD7330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227"/>
    <w:rsid w:val="00C90EDA"/>
    <w:rsid w:val="00C959E7"/>
    <w:rsid w:val="00CA28D8"/>
    <w:rsid w:val="00CB510D"/>
    <w:rsid w:val="00CC1E65"/>
    <w:rsid w:val="00CC567A"/>
    <w:rsid w:val="00CD0489"/>
    <w:rsid w:val="00CD4059"/>
    <w:rsid w:val="00CD4E5A"/>
    <w:rsid w:val="00CD6AFD"/>
    <w:rsid w:val="00CE03CE"/>
    <w:rsid w:val="00CE0C24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2295"/>
    <w:rsid w:val="00D5338C"/>
    <w:rsid w:val="00D606B2"/>
    <w:rsid w:val="00D61CF8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1C3"/>
    <w:rsid w:val="00DE67C4"/>
    <w:rsid w:val="00DF0ACA"/>
    <w:rsid w:val="00DF2245"/>
    <w:rsid w:val="00DF35C8"/>
    <w:rsid w:val="00DF4CE9"/>
    <w:rsid w:val="00DF4F68"/>
    <w:rsid w:val="00DF77CF"/>
    <w:rsid w:val="00E00056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26F22"/>
    <w:rsid w:val="00E3076B"/>
    <w:rsid w:val="00E31554"/>
    <w:rsid w:val="00E32335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6E3F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2F3C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32EB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57C5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DB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6E14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EE2F3C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400090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A2F-CE30-4532-9D50-CA9AB06A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75</Words>
  <Characters>8119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50</cp:revision>
  <cp:lastPrinted>2026-01-23T14:12:00Z</cp:lastPrinted>
  <dcterms:created xsi:type="dcterms:W3CDTF">2025-09-24T10:45:00Z</dcterms:created>
  <dcterms:modified xsi:type="dcterms:W3CDTF">2026-01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